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8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by the Public Utility Commission of Texas on the ability of electric generators to respond to abnormal weather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t xml:space="preserve">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municipally owned utilities, and electric cooperatives that operate generation facilities in this state and prepare a weather emergency preparedness report on power generation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the emergency operations plans currently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r>
        <w:rPr>
          <w:u w:val="single"/>
        </w:rPr>
        <w:t xml:space="preserve">, including weather events that have only a one percent or two percent chance of occurring in the upcoming year</w:t>
      </w:r>
      <w:r>
        <w:t xml:space="preserve">;</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electric generation entity subject to this section to file an updated emergency operations plan if it finds that an emergency operations plan on file does not contain adequate information to determine whether the electric generation entity can provide adequate electric generation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year</w:t>
      </w:r>
      <w:r>
        <w:t xml:space="preserve"> [</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electric generation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irst report described by Section 186.007(a-1), Utilities Code, as amended by this Act, is due September 30,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